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03" w:rsidRDefault="00D635AA" w:rsidP="00712390">
      <w:pPr>
        <w:pStyle w:val="1"/>
        <w:jc w:val="center"/>
      </w:pPr>
      <w:r w:rsidRPr="00D635AA">
        <w:rPr>
          <w:rFonts w:hint="eastAsia"/>
        </w:rPr>
        <w:t>前端</w:t>
      </w:r>
      <w:r w:rsidR="00AA3BD6">
        <w:rPr>
          <w:rFonts w:hint="eastAsia"/>
        </w:rPr>
        <w:t>框架介绍</w:t>
      </w:r>
    </w:p>
    <w:p w:rsidR="00D635AA" w:rsidRDefault="00B91BB6" w:rsidP="00712390">
      <w:pPr>
        <w:pStyle w:val="2"/>
      </w:pPr>
      <w:r w:rsidRPr="00B91BB6">
        <w:rPr>
          <w:rFonts w:hint="eastAsia"/>
        </w:rPr>
        <w:t>开发环境准备</w:t>
      </w:r>
    </w:p>
    <w:p w:rsidR="00B91BB6" w:rsidRDefault="00B91BB6" w:rsidP="00B91BB6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基于</w:t>
      </w:r>
      <w:r>
        <w:rPr>
          <w:rFonts w:hint="eastAsia"/>
          <w:szCs w:val="21"/>
        </w:rPr>
        <w:t>npm</w:t>
      </w:r>
      <w:r>
        <w:rPr>
          <w:rFonts w:hint="eastAsia"/>
          <w:szCs w:val="21"/>
        </w:rPr>
        <w:t>插件管理、编译、运行</w:t>
      </w:r>
    </w:p>
    <w:p w:rsidR="00756A32" w:rsidRPr="00B91BB6" w:rsidRDefault="00756A32" w:rsidP="00B91BB6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下载地址：</w:t>
      </w:r>
      <w:r w:rsidRPr="00756A32">
        <w:rPr>
          <w:szCs w:val="21"/>
        </w:rPr>
        <w:t>https://nodejs.org/en/</w:t>
      </w:r>
    </w:p>
    <w:p w:rsidR="00B91BB6" w:rsidRDefault="00B91BB6" w:rsidP="00B91BB6">
      <w:pPr>
        <w:pStyle w:val="a5"/>
        <w:ind w:left="36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npm </w:t>
      </w:r>
      <w:r>
        <w:rPr>
          <w:rFonts w:hint="eastAsia"/>
          <w:szCs w:val="21"/>
        </w:rPr>
        <w:t>安装</w:t>
      </w:r>
      <w:r>
        <w:rPr>
          <w:rFonts w:hint="eastAsia"/>
          <w:szCs w:val="21"/>
        </w:rPr>
        <w:t xml:space="preserve"> </w:t>
      </w:r>
    </w:p>
    <w:p w:rsidR="007F1C9A" w:rsidRDefault="007F1C9A" w:rsidP="00B91BB6">
      <w:pPr>
        <w:pStyle w:val="a5"/>
        <w:ind w:left="36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npm</w:t>
      </w:r>
      <w:r>
        <w:rPr>
          <w:rFonts w:hint="eastAsia"/>
          <w:szCs w:val="21"/>
        </w:rPr>
        <w:t>默认镜像地址</w:t>
      </w:r>
    </w:p>
    <w:p w:rsidR="007F1C9A" w:rsidRPr="007F1C9A" w:rsidRDefault="007F1C9A" w:rsidP="007F1C9A">
      <w:pPr>
        <w:ind w:firstLineChars="150" w:firstLine="315"/>
        <w:jc w:val="left"/>
        <w:rPr>
          <w:szCs w:val="21"/>
        </w:rPr>
      </w:pPr>
      <w:r w:rsidRPr="007F1C9A">
        <w:rPr>
          <w:szCs w:val="21"/>
        </w:rPr>
        <w:t xml:space="preserve">npm config set registry </w:t>
      </w:r>
      <w:r>
        <w:rPr>
          <w:szCs w:val="21"/>
        </w:rPr>
        <w:t>https://registry.npm.taobao.org</w:t>
      </w:r>
    </w:p>
    <w:p w:rsidR="00B91BB6" w:rsidRDefault="00B91BB6" w:rsidP="00B91BB6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项目编辑器，也可以使用其它，如</w:t>
      </w:r>
      <w:r>
        <w:rPr>
          <w:rFonts w:hint="eastAsia"/>
          <w:szCs w:val="21"/>
        </w:rPr>
        <w:t>web Storm</w:t>
      </w:r>
    </w:p>
    <w:p w:rsidR="00B91BB6" w:rsidRDefault="00B91BB6" w:rsidP="00B91BB6">
      <w:pPr>
        <w:pStyle w:val="a5"/>
        <w:ind w:left="360" w:firstLineChars="0" w:firstLine="0"/>
        <w:jc w:val="left"/>
        <w:rPr>
          <w:szCs w:val="21"/>
        </w:rPr>
      </w:pPr>
      <w:r w:rsidRPr="00B91BB6">
        <w:rPr>
          <w:szCs w:val="21"/>
        </w:rPr>
        <w:t>Visual Studio Code</w:t>
      </w:r>
    </w:p>
    <w:p w:rsidR="00AE6BFC" w:rsidRDefault="00AE6BFC" w:rsidP="00B91BB6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网络监控工具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监控</w:t>
      </w:r>
      <w:r>
        <w:rPr>
          <w:rFonts w:hint="eastAsia"/>
          <w:szCs w:val="21"/>
        </w:rPr>
        <w:t>api</w:t>
      </w:r>
      <w:r>
        <w:rPr>
          <w:rFonts w:hint="eastAsia"/>
          <w:szCs w:val="21"/>
        </w:rPr>
        <w:t>调用过程</w:t>
      </w:r>
    </w:p>
    <w:p w:rsidR="00AE6BFC" w:rsidRDefault="00AE6BFC" w:rsidP="00B91BB6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fiddler</w:t>
      </w:r>
    </w:p>
    <w:p w:rsidR="00B91BB6" w:rsidRDefault="00B91BB6" w:rsidP="00B91BB6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项目依赖插件安装</w:t>
      </w:r>
    </w:p>
    <w:p w:rsidR="00B91BB6" w:rsidRDefault="00B91BB6" w:rsidP="00B91BB6">
      <w:pPr>
        <w:pStyle w:val="a5"/>
        <w:ind w:left="360" w:firstLineChars="0" w:firstLine="0"/>
        <w:jc w:val="left"/>
        <w:rPr>
          <w:szCs w:val="21"/>
        </w:rPr>
      </w:pPr>
      <w:r>
        <w:rPr>
          <w:szCs w:val="21"/>
        </w:rPr>
        <w:t xml:space="preserve">npm install </w:t>
      </w:r>
    </w:p>
    <w:p w:rsidR="00B91BB6" w:rsidRDefault="00B91BB6" w:rsidP="00B91BB6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调试开发</w:t>
      </w:r>
    </w:p>
    <w:p w:rsidR="00B91BB6" w:rsidRDefault="00B91BB6" w:rsidP="00B91BB6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npm run dev</w:t>
      </w:r>
    </w:p>
    <w:p w:rsidR="00B91BB6" w:rsidRDefault="00B91BB6" w:rsidP="00B91BB6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发布版本，对应在</w:t>
      </w:r>
      <w:r w:rsidRPr="00B91BB6">
        <w:rPr>
          <w:szCs w:val="21"/>
        </w:rPr>
        <w:t>dist</w:t>
      </w:r>
      <w:r>
        <w:rPr>
          <w:rFonts w:hint="eastAsia"/>
          <w:szCs w:val="21"/>
        </w:rPr>
        <w:t>目录下</w:t>
      </w:r>
    </w:p>
    <w:p w:rsidR="00B91BB6" w:rsidRDefault="00B91BB6" w:rsidP="00B91BB6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npm run build</w:t>
      </w:r>
    </w:p>
    <w:p w:rsidR="00E349FE" w:rsidRDefault="00756A32" w:rsidP="00B91BB6">
      <w:pPr>
        <w:pStyle w:val="a5"/>
        <w:ind w:left="360" w:firstLineChars="0" w:firstLine="0"/>
        <w:jc w:val="left"/>
        <w:rPr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跨域浏览器安全设置</w:t>
      </w:r>
    </w:p>
    <w:p w:rsidR="00756A32" w:rsidRDefault="00756A32" w:rsidP="00B91BB6">
      <w:pPr>
        <w:pStyle w:val="a5"/>
        <w:ind w:left="360" w:firstLineChars="0" w:firstLine="0"/>
        <w:jc w:val="left"/>
        <w:rPr>
          <w:szCs w:val="21"/>
        </w:rPr>
      </w:pPr>
      <w:r w:rsidRPr="00756A32">
        <w:rPr>
          <w:szCs w:val="21"/>
        </w:rPr>
        <w:t>"C:\Program Files (x86)\Google\Chrome\Application\chrome.exe" --disable-web-security --user-data-dir</w:t>
      </w:r>
    </w:p>
    <w:p w:rsidR="00E349FE" w:rsidRDefault="00E349FE" w:rsidP="00E349FE">
      <w:pPr>
        <w:pStyle w:val="2"/>
      </w:pPr>
      <w:r>
        <w:rPr>
          <w:rFonts w:hint="eastAsia"/>
        </w:rPr>
        <w:t>组件化编程</w:t>
      </w:r>
    </w:p>
    <w:p w:rsidR="00E349FE" w:rsidRDefault="00DB0A70" w:rsidP="00B91BB6">
      <w:pPr>
        <w:pStyle w:val="a5"/>
        <w:ind w:left="360" w:firstLineChars="0" w:firstLine="0"/>
        <w:jc w:val="left"/>
        <w:rPr>
          <w:szCs w:val="21"/>
        </w:rPr>
      </w:pPr>
      <w:r>
        <w:rPr>
          <w:szCs w:val="21"/>
        </w:rPr>
        <w:t>R</w:t>
      </w:r>
      <w:r w:rsidR="00E349FE">
        <w:rPr>
          <w:rFonts w:hint="eastAsia"/>
          <w:szCs w:val="21"/>
        </w:rPr>
        <w:t>eact</w:t>
      </w:r>
    </w:p>
    <w:p w:rsidR="000D4176" w:rsidRDefault="00600EC3" w:rsidP="00B91BB6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请了解</w:t>
      </w:r>
      <w:r>
        <w:rPr>
          <w:rFonts w:hint="eastAsia"/>
          <w:szCs w:val="21"/>
        </w:rPr>
        <w:t>React</w:t>
      </w:r>
      <w:r>
        <w:rPr>
          <w:rFonts w:hint="eastAsia"/>
          <w:szCs w:val="21"/>
        </w:rPr>
        <w:t>基本编程及生命周期函数</w:t>
      </w:r>
    </w:p>
    <w:p w:rsidR="00DB0A70" w:rsidRDefault="00DB0A70" w:rsidP="00B91BB6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AntDesign</w:t>
      </w:r>
    </w:p>
    <w:p w:rsidR="00DB0A70" w:rsidRPr="00B91BB6" w:rsidRDefault="00DB0A70" w:rsidP="00B91BB6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在线文档地址：</w:t>
      </w:r>
      <w:r w:rsidRPr="00DB0A70">
        <w:rPr>
          <w:szCs w:val="21"/>
        </w:rPr>
        <w:t>https://ant.design/docs/react/introduce-cn</w:t>
      </w:r>
    </w:p>
    <w:p w:rsidR="00D635AA" w:rsidRDefault="00937633" w:rsidP="004C79A3">
      <w:pPr>
        <w:pStyle w:val="2"/>
      </w:pPr>
      <w:r>
        <w:rPr>
          <w:rFonts w:hint="eastAsia"/>
        </w:rPr>
        <w:t>业务功能对应文件夹</w:t>
      </w:r>
      <w:r w:rsidRPr="00937633">
        <w:rPr>
          <w:rFonts w:hint="eastAsia"/>
        </w:rPr>
        <w:t>结构规范</w:t>
      </w:r>
    </w:p>
    <w:p w:rsidR="00777237" w:rsidRDefault="00777237" w:rsidP="00777237">
      <w:pPr>
        <w:pStyle w:val="a5"/>
        <w:ind w:left="360" w:firstLineChars="0" w:firstLine="0"/>
        <w:jc w:val="left"/>
        <w:rPr>
          <w:szCs w:val="21"/>
        </w:rPr>
      </w:pPr>
      <w:r w:rsidRPr="00777237">
        <w:rPr>
          <w:szCs w:val="21"/>
        </w:rPr>
        <w:t>Actions</w:t>
      </w:r>
    </w:p>
    <w:p w:rsidR="007C0DF4" w:rsidRDefault="007C0DF4" w:rsidP="00777237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API</w:t>
      </w:r>
    </w:p>
    <w:p w:rsidR="007C0DF4" w:rsidRDefault="007C0DF4" w:rsidP="007C0DF4">
      <w:pPr>
        <w:pStyle w:val="a5"/>
        <w:ind w:leftChars="200" w:left="420"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>|-----index.js</w:t>
      </w:r>
    </w:p>
    <w:p w:rsidR="00777237" w:rsidRPr="00937633" w:rsidRDefault="00777237" w:rsidP="00777237">
      <w:pPr>
        <w:pStyle w:val="a5"/>
        <w:ind w:left="360" w:firstLineChars="0" w:firstLine="0"/>
        <w:jc w:val="left"/>
        <w:rPr>
          <w:szCs w:val="21"/>
        </w:rPr>
      </w:pPr>
      <w:r w:rsidRPr="00777237">
        <w:rPr>
          <w:szCs w:val="21"/>
        </w:rPr>
        <w:t>reducers</w:t>
      </w:r>
    </w:p>
    <w:p w:rsidR="00777237" w:rsidRDefault="00937633" w:rsidP="00937633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views</w:t>
      </w:r>
    </w:p>
    <w:p w:rsidR="00777237" w:rsidRDefault="00777237" w:rsidP="00777237">
      <w:pPr>
        <w:pStyle w:val="a5"/>
        <w:ind w:leftChars="200" w:left="420"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>|-----</w:t>
      </w:r>
      <w:r w:rsidR="00937633">
        <w:rPr>
          <w:rFonts w:hint="eastAsia"/>
          <w:szCs w:val="21"/>
        </w:rPr>
        <w:t>ZB</w:t>
      </w:r>
    </w:p>
    <w:p w:rsidR="007C0DF4" w:rsidRDefault="00777237" w:rsidP="007C0DF4">
      <w:pPr>
        <w:pStyle w:val="a5"/>
        <w:ind w:leftChars="200" w:left="420"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>|-----</w:t>
      </w:r>
      <w:r w:rsidR="00937633">
        <w:rPr>
          <w:rFonts w:hint="eastAsia"/>
          <w:szCs w:val="21"/>
        </w:rPr>
        <w:t>DQ</w:t>
      </w:r>
    </w:p>
    <w:p w:rsidR="00937633" w:rsidRDefault="007C0DF4" w:rsidP="007C0DF4">
      <w:pPr>
        <w:ind w:firstLineChars="350" w:firstLine="735"/>
        <w:jc w:val="left"/>
        <w:rPr>
          <w:szCs w:val="21"/>
        </w:rPr>
      </w:pPr>
      <w:r w:rsidRPr="007C0DF4">
        <w:rPr>
          <w:rFonts w:hint="eastAsia"/>
          <w:szCs w:val="21"/>
        </w:rPr>
        <w:t xml:space="preserve">|----- </w:t>
      </w:r>
      <w:r>
        <w:rPr>
          <w:rFonts w:hint="eastAsia"/>
          <w:szCs w:val="21"/>
        </w:rPr>
        <w:t>FB</w:t>
      </w:r>
    </w:p>
    <w:p w:rsidR="009A65FA" w:rsidRDefault="007C0DF4" w:rsidP="007C0DF4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   </w:t>
      </w:r>
      <w:r w:rsidRPr="007C0DF4">
        <w:rPr>
          <w:szCs w:val="21"/>
        </w:rPr>
        <w:t>Route</w:t>
      </w:r>
    </w:p>
    <w:p w:rsidR="007C0DF4" w:rsidRPr="00937633" w:rsidRDefault="009A65FA" w:rsidP="009A65FA">
      <w:pPr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|-----</w:t>
      </w:r>
      <w:r w:rsidR="007C0DF4">
        <w:rPr>
          <w:rFonts w:hint="eastAsia"/>
          <w:szCs w:val="21"/>
        </w:rPr>
        <w:t>index.js</w:t>
      </w:r>
    </w:p>
    <w:p w:rsidR="00D635AA" w:rsidRDefault="00D152FF" w:rsidP="00AA530E">
      <w:pPr>
        <w:pStyle w:val="2"/>
      </w:pPr>
      <w:r>
        <w:rPr>
          <w:rFonts w:hint="eastAsia"/>
        </w:rPr>
        <w:t>后台</w:t>
      </w:r>
      <w:r w:rsidR="00AA530E">
        <w:rPr>
          <w:rFonts w:hint="eastAsia"/>
        </w:rPr>
        <w:t>功能菜单</w:t>
      </w:r>
      <w:r>
        <w:rPr>
          <w:rFonts w:hint="eastAsia"/>
        </w:rPr>
        <w:t>地址</w:t>
      </w:r>
      <w:r w:rsidR="00AA530E">
        <w:rPr>
          <w:rFonts w:hint="eastAsia"/>
        </w:rPr>
        <w:t>配置</w:t>
      </w:r>
    </w:p>
    <w:p w:rsidR="00AA530E" w:rsidRDefault="00D152FF" w:rsidP="00AA530E">
      <w:r>
        <w:rPr>
          <w:rFonts w:hint="eastAsia"/>
        </w:rPr>
        <w:t>#</w:t>
      </w:r>
      <w:r>
        <w:rPr>
          <w:rFonts w:hint="eastAsia"/>
        </w:rPr>
        <w:t>超级管理员账号登录，</w:t>
      </w:r>
      <w:r>
        <w:rPr>
          <w:rFonts w:hint="eastAsia"/>
        </w:rPr>
        <w:t>sysadmin/123456</w:t>
      </w:r>
    </w:p>
    <w:p w:rsidR="00D152FF" w:rsidRDefault="00D152FF" w:rsidP="00AA530E">
      <w:r>
        <w:rPr>
          <w:noProof/>
        </w:rPr>
        <w:drawing>
          <wp:inline distT="0" distB="0" distL="0" distR="0">
            <wp:extent cx="5274310" cy="224865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2FF" w:rsidRDefault="00D152FF" w:rsidP="00AA530E">
      <w:r>
        <w:rPr>
          <w:rFonts w:hint="eastAsia"/>
        </w:rPr>
        <w:t>#</w:t>
      </w:r>
      <w:r>
        <w:rPr>
          <w:rFonts w:hint="eastAsia"/>
        </w:rPr>
        <w:t>项目中路由映射</w:t>
      </w:r>
    </w:p>
    <w:p w:rsidR="00D152FF" w:rsidRDefault="00D152FF" w:rsidP="00AA530E">
      <w:r>
        <w:rPr>
          <w:noProof/>
        </w:rPr>
        <w:drawing>
          <wp:inline distT="0" distB="0" distL="0" distR="0">
            <wp:extent cx="5274310" cy="294487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F34" w:rsidRDefault="00B35F34" w:rsidP="00AA530E"/>
    <w:p w:rsidR="00B35F34" w:rsidRDefault="00B35F34" w:rsidP="00B35F34">
      <w:pPr>
        <w:pStyle w:val="2"/>
      </w:pPr>
      <w:r>
        <w:rPr>
          <w:rFonts w:hint="eastAsia"/>
        </w:rPr>
        <w:t>功能界面模板规则</w:t>
      </w:r>
    </w:p>
    <w:p w:rsidR="00B35F34" w:rsidRDefault="00515B9B" w:rsidP="00B35F34">
      <w:r>
        <w:rPr>
          <w:rFonts w:hint="eastAsia"/>
        </w:rPr>
        <w:t>管理界面模板</w:t>
      </w:r>
    </w:p>
    <w:p w:rsidR="00515B9B" w:rsidRDefault="00515B9B" w:rsidP="00B35F34">
      <w:r>
        <w:rPr>
          <w:noProof/>
        </w:rPr>
        <w:lastRenderedPageBreak/>
        <w:drawing>
          <wp:inline distT="0" distB="0" distL="0" distR="0">
            <wp:extent cx="5274310" cy="266012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9B" w:rsidRDefault="00515B9B" w:rsidP="00B35F34">
      <w:r>
        <w:rPr>
          <w:rFonts w:hint="eastAsia"/>
        </w:rPr>
        <w:t>编辑界面</w:t>
      </w:r>
    </w:p>
    <w:p w:rsidR="00515B9B" w:rsidRDefault="00515B9B" w:rsidP="00B35F34">
      <w:r>
        <w:rPr>
          <w:noProof/>
        </w:rPr>
        <w:drawing>
          <wp:inline distT="0" distB="0" distL="0" distR="0">
            <wp:extent cx="5274310" cy="159408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9B" w:rsidRDefault="00515B9B" w:rsidP="00B35F34">
      <w:r>
        <w:rPr>
          <w:rFonts w:hint="eastAsia"/>
        </w:rPr>
        <w:t>查看界面</w:t>
      </w:r>
    </w:p>
    <w:p w:rsidR="00515B9B" w:rsidRDefault="00515B9B" w:rsidP="00B35F34">
      <w:r>
        <w:rPr>
          <w:noProof/>
        </w:rPr>
        <w:drawing>
          <wp:inline distT="0" distB="0" distL="0" distR="0">
            <wp:extent cx="5274310" cy="186078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9B" w:rsidRDefault="00515B9B" w:rsidP="00B35F34"/>
    <w:p w:rsidR="00FA1169" w:rsidRDefault="00FA1169" w:rsidP="00B35F34"/>
    <w:p w:rsidR="00FA1169" w:rsidRDefault="00FA1169" w:rsidP="00A416B0">
      <w:pPr>
        <w:pStyle w:val="2"/>
      </w:pPr>
      <w:r>
        <w:rPr>
          <w:rFonts w:hint="eastAsia"/>
        </w:rPr>
        <w:t>代码模板规范</w:t>
      </w:r>
    </w:p>
    <w:p w:rsidR="00654337" w:rsidRDefault="00654337" w:rsidP="00B35F34">
      <w:r>
        <w:rPr>
          <w:rFonts w:hint="eastAsia"/>
        </w:rPr>
        <w:t>管理列表视图</w:t>
      </w:r>
    </w:p>
    <w:p w:rsidR="00654337" w:rsidRDefault="00654337" w:rsidP="00B35F34">
      <w:r>
        <w:rPr>
          <w:rFonts w:hint="eastAsia"/>
        </w:rPr>
        <w:t>增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,</w:t>
      </w:r>
      <w:r>
        <w:rPr>
          <w:rFonts w:hint="eastAsia"/>
        </w:rPr>
        <w:t>查看视图</w:t>
      </w:r>
    </w:p>
    <w:p w:rsidR="000543C8" w:rsidRDefault="000543C8" w:rsidP="00B35F34">
      <w:r>
        <w:rPr>
          <w:rFonts w:hint="eastAsia"/>
        </w:rPr>
        <w:t>字典使用</w:t>
      </w:r>
    </w:p>
    <w:p w:rsidR="000543C8" w:rsidRDefault="000543C8" w:rsidP="00B35F34">
      <w:r>
        <w:rPr>
          <w:rFonts w:hint="eastAsia"/>
        </w:rPr>
        <w:t>批量操作</w:t>
      </w:r>
    </w:p>
    <w:p w:rsidR="000543C8" w:rsidRDefault="000543C8" w:rsidP="00B35F34">
      <w:r>
        <w:rPr>
          <w:rFonts w:hint="eastAsia"/>
        </w:rPr>
        <w:lastRenderedPageBreak/>
        <w:t>小分辨率下列表界面拖动</w:t>
      </w:r>
    </w:p>
    <w:p w:rsidR="000543C8" w:rsidRDefault="000543C8" w:rsidP="00B35F34"/>
    <w:sectPr w:rsidR="000543C8" w:rsidSect="001A18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914" w:rsidRDefault="007A4914" w:rsidP="00D635AA">
      <w:r>
        <w:separator/>
      </w:r>
    </w:p>
  </w:endnote>
  <w:endnote w:type="continuationSeparator" w:id="1">
    <w:p w:rsidR="007A4914" w:rsidRDefault="007A4914" w:rsidP="00D6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914" w:rsidRDefault="007A4914" w:rsidP="00D635AA">
      <w:r>
        <w:separator/>
      </w:r>
    </w:p>
  </w:footnote>
  <w:footnote w:type="continuationSeparator" w:id="1">
    <w:p w:rsidR="007A4914" w:rsidRDefault="007A4914" w:rsidP="00D63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4125A"/>
    <w:multiLevelType w:val="hybridMultilevel"/>
    <w:tmpl w:val="C8A8753A"/>
    <w:lvl w:ilvl="0" w:tplc="FBA463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35AA"/>
    <w:rsid w:val="000543C8"/>
    <w:rsid w:val="000D4176"/>
    <w:rsid w:val="00190929"/>
    <w:rsid w:val="001A1803"/>
    <w:rsid w:val="001E20AC"/>
    <w:rsid w:val="004C79A3"/>
    <w:rsid w:val="00515B9B"/>
    <w:rsid w:val="00600EC3"/>
    <w:rsid w:val="00654337"/>
    <w:rsid w:val="00693998"/>
    <w:rsid w:val="00712390"/>
    <w:rsid w:val="00756A32"/>
    <w:rsid w:val="00777237"/>
    <w:rsid w:val="007A4914"/>
    <w:rsid w:val="007C0DF4"/>
    <w:rsid w:val="007F1C9A"/>
    <w:rsid w:val="00937633"/>
    <w:rsid w:val="009641B1"/>
    <w:rsid w:val="009A65FA"/>
    <w:rsid w:val="009B7495"/>
    <w:rsid w:val="00A416B0"/>
    <w:rsid w:val="00A72D0F"/>
    <w:rsid w:val="00AA3BD6"/>
    <w:rsid w:val="00AA530E"/>
    <w:rsid w:val="00AE6BFC"/>
    <w:rsid w:val="00B35F34"/>
    <w:rsid w:val="00B91BB6"/>
    <w:rsid w:val="00CF6FBB"/>
    <w:rsid w:val="00D152FF"/>
    <w:rsid w:val="00D635AA"/>
    <w:rsid w:val="00DB0A70"/>
    <w:rsid w:val="00E349FE"/>
    <w:rsid w:val="00FA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0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23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23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3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35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3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35AA"/>
    <w:rPr>
      <w:sz w:val="18"/>
      <w:szCs w:val="18"/>
    </w:rPr>
  </w:style>
  <w:style w:type="paragraph" w:styleId="a5">
    <w:name w:val="List Paragraph"/>
    <w:basedOn w:val="a"/>
    <w:uiPriority w:val="34"/>
    <w:qFormat/>
    <w:rsid w:val="00B91BB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123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12390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D152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152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A62A-6703-47D4-AE59-B99364A2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08</Words>
  <Characters>618</Characters>
  <Application>Microsoft Office Word</Application>
  <DocSecurity>0</DocSecurity>
  <Lines>5</Lines>
  <Paragraphs>1</Paragraphs>
  <ScaleCrop>false</ScaleCrop>
  <Company>HP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18-05-21T03:42:00Z</dcterms:created>
  <dcterms:modified xsi:type="dcterms:W3CDTF">2018-05-22T01:32:00Z</dcterms:modified>
</cp:coreProperties>
</file>